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2D1" w:rsidRDefault="00CF42D1" w:rsidP="00CF42D1">
      <w:pPr>
        <w:shd w:val="clear" w:color="auto" w:fill="FFFFFF"/>
        <w:spacing w:before="100" w:beforeAutospacing="1" w:after="150" w:line="240" w:lineRule="auto"/>
        <w:jc w:val="both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</w:p>
    <w:p w:rsidR="00CF42D1" w:rsidRDefault="00CF42D1" w:rsidP="00CF42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CF42D1" w:rsidRDefault="00CF42D1" w:rsidP="00CF42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верного района Новосибирской области</w:t>
      </w:r>
    </w:p>
    <w:p w:rsidR="00CF42D1" w:rsidRDefault="00CF42D1" w:rsidP="00CF42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цевск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яя школа</w:t>
      </w:r>
    </w:p>
    <w:p w:rsidR="00CF42D1" w:rsidRDefault="00CF42D1" w:rsidP="00CF42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42D1" w:rsidRDefault="00CF42D1" w:rsidP="00CF42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3B4F" w:rsidRDefault="00773B4F" w:rsidP="00773B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73B4F" w:rsidRDefault="00773B4F" w:rsidP="00773B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73B4F" w:rsidRDefault="00773B4F" w:rsidP="00773B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73B4F" w:rsidRPr="00773B4F" w:rsidRDefault="00773B4F" w:rsidP="00773B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773B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Внеурочная деятельность как неотъемлемая часть образовательного процесса в рамках реализации ФГОС</w:t>
      </w:r>
      <w:r w:rsidRPr="00773B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ОО</w:t>
      </w:r>
      <w:r w:rsidRPr="00773B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bookmarkEnd w:id="0"/>
    <w:p w:rsidR="00CF42D1" w:rsidRDefault="00CF42D1" w:rsidP="00CF42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42D1" w:rsidRDefault="00CF42D1" w:rsidP="00CF42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CF42D1" w:rsidRDefault="00CF42D1" w:rsidP="00CF42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CF42D1" w:rsidRDefault="00CF42D1" w:rsidP="00CF42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CF42D1" w:rsidRDefault="00CF42D1" w:rsidP="00CF42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CF42D1" w:rsidRDefault="00CF42D1" w:rsidP="00CF42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Автор:</w:t>
      </w:r>
    </w:p>
    <w:p w:rsidR="00CF42D1" w:rsidRPr="00CF42D1" w:rsidRDefault="00CF42D1" w:rsidP="00CF42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proofErr w:type="spellStart"/>
      <w:r w:rsidRPr="00CF42D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Михалевич</w:t>
      </w:r>
      <w:proofErr w:type="spellEnd"/>
      <w:r w:rsidRPr="00CF42D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Наталья Ивановна, </w:t>
      </w:r>
    </w:p>
    <w:p w:rsidR="00CF42D1" w:rsidRPr="00CF42D1" w:rsidRDefault="00CF42D1" w:rsidP="00CF42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учитель начальных классов</w:t>
      </w:r>
    </w:p>
    <w:p w:rsidR="001044AD" w:rsidRDefault="001044AD"/>
    <w:p w:rsidR="00CF42D1" w:rsidRDefault="00CF42D1"/>
    <w:p w:rsidR="00CF42D1" w:rsidRDefault="00CF42D1"/>
    <w:p w:rsidR="00CF42D1" w:rsidRDefault="00CF42D1"/>
    <w:p w:rsidR="00CF42D1" w:rsidRDefault="00CF42D1"/>
    <w:p w:rsidR="00CF42D1" w:rsidRDefault="00CF42D1"/>
    <w:p w:rsidR="00CF42D1" w:rsidRDefault="00CF42D1"/>
    <w:p w:rsidR="00CF42D1" w:rsidRDefault="00CF42D1"/>
    <w:p w:rsidR="00CF42D1" w:rsidRDefault="00CF42D1"/>
    <w:p w:rsidR="00CF42D1" w:rsidRDefault="00CF42D1"/>
    <w:p w:rsidR="00CF42D1" w:rsidRDefault="00CF42D1"/>
    <w:p w:rsidR="00CF42D1" w:rsidRDefault="00CF42D1"/>
    <w:p w:rsidR="00F03F71" w:rsidRDefault="00F03F71" w:rsidP="00F03F71">
      <w:pPr>
        <w:rPr>
          <w:rFonts w:ascii="Times New Roman" w:hAnsi="Times New Roman" w:cs="Times New Roman"/>
          <w:sz w:val="28"/>
          <w:szCs w:val="28"/>
        </w:rPr>
      </w:pPr>
    </w:p>
    <w:p w:rsidR="00773B4F" w:rsidRDefault="00773B4F" w:rsidP="00F03F71">
      <w:pPr>
        <w:rPr>
          <w:rFonts w:ascii="Times New Roman" w:hAnsi="Times New Roman" w:cs="Times New Roman"/>
          <w:sz w:val="28"/>
          <w:szCs w:val="28"/>
        </w:rPr>
      </w:pPr>
    </w:p>
    <w:p w:rsidR="00773B4F" w:rsidRDefault="00773B4F" w:rsidP="00F03F71">
      <w:pPr>
        <w:rPr>
          <w:rFonts w:ascii="Times New Roman" w:hAnsi="Times New Roman" w:cs="Times New Roman"/>
          <w:sz w:val="28"/>
          <w:szCs w:val="28"/>
        </w:rPr>
      </w:pPr>
    </w:p>
    <w:p w:rsidR="00773B4F" w:rsidRDefault="00773B4F" w:rsidP="00F03F71">
      <w:pPr>
        <w:rPr>
          <w:rFonts w:ascii="Times New Roman" w:hAnsi="Times New Roman" w:cs="Times New Roman"/>
          <w:sz w:val="28"/>
          <w:szCs w:val="28"/>
        </w:rPr>
      </w:pPr>
    </w:p>
    <w:p w:rsidR="00773B4F" w:rsidRDefault="00773B4F" w:rsidP="00F03F71">
      <w:pPr>
        <w:rPr>
          <w:rFonts w:ascii="Times New Roman" w:hAnsi="Times New Roman" w:cs="Times New Roman"/>
          <w:sz w:val="28"/>
          <w:szCs w:val="28"/>
        </w:rPr>
      </w:pPr>
    </w:p>
    <w:p w:rsidR="00C53C71" w:rsidRDefault="00C53C71" w:rsidP="00F03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является частью образовательного процесса в школе, которая позволяет в полной мере реализовывать требования федерального государственного образовательного стандарта начального общего образования.</w:t>
      </w:r>
      <w:r w:rsidR="00CB55CC">
        <w:rPr>
          <w:rFonts w:ascii="Times New Roman" w:hAnsi="Times New Roman" w:cs="Times New Roman"/>
          <w:sz w:val="28"/>
          <w:szCs w:val="28"/>
        </w:rPr>
        <w:t xml:space="preserve"> Это одна из форм организации свободного времени обучающихся младшего школьного возраста, целью которой является создание условий развития и проявления ребёнком своих интересов, физического </w:t>
      </w:r>
      <w:proofErr w:type="gramStart"/>
      <w:r w:rsidR="00CB55CC">
        <w:rPr>
          <w:rFonts w:ascii="Times New Roman" w:hAnsi="Times New Roman" w:cs="Times New Roman"/>
          <w:sz w:val="28"/>
          <w:szCs w:val="28"/>
        </w:rPr>
        <w:t>и  интеллектуального</w:t>
      </w:r>
      <w:proofErr w:type="gramEnd"/>
      <w:r w:rsidR="00CB55CC">
        <w:rPr>
          <w:rFonts w:ascii="Times New Roman" w:hAnsi="Times New Roman" w:cs="Times New Roman"/>
          <w:sz w:val="28"/>
          <w:szCs w:val="28"/>
        </w:rPr>
        <w:t xml:space="preserve"> развития, постижения духовно-нравственных ценностей и культурных традиций нашей многонациональной страны.</w:t>
      </w:r>
    </w:p>
    <w:p w:rsidR="00480828" w:rsidRDefault="00480828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своем </w:t>
      </w:r>
      <w:r w:rsidR="009624E8" w:rsidRPr="00CB55CC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лении</w:t>
      </w:r>
      <w:r w:rsidR="00801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24E8" w:rsidRPr="00CB55CC">
        <w:rPr>
          <w:rFonts w:ascii="Times New Roman" w:hAnsi="Times New Roman" w:cs="Times New Roman"/>
          <w:sz w:val="28"/>
          <w:szCs w:val="28"/>
          <w:shd w:val="clear" w:color="auto" w:fill="FFFFFF"/>
        </w:rPr>
        <w:t>хотела б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тановиться на </w:t>
      </w:r>
      <w:r w:rsidR="009624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неурочной деятельности, которую </w:t>
      </w:r>
      <w:r w:rsidR="004961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ганизую я, учител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чального общего образования, реализуя свою деятельность через кружки по различным направлениям в соответствии </w:t>
      </w:r>
      <w:r w:rsidRPr="00CB5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9624E8" w:rsidRPr="00CB55CC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м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едерального государственного образовательного стандарта начального общего образования.</w:t>
      </w:r>
    </w:p>
    <w:p w:rsidR="00480828" w:rsidRDefault="009730A7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ти – первоклассники. Начинается большая и трудоёмкая работа. И здесь важно не навредить: учесть индивидуальные особенности каждого воспитанника, его интересы и увлечения. Организовать</w:t>
      </w:r>
      <w:r w:rsidR="00801E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ятельность так, чтобы ребёнок с удовольствием приходил на занятия. Но и учитывать то, что это коллектив, нужно уметь прислушиваться друг к другу, находить компромиссы. </w:t>
      </w:r>
    </w:p>
    <w:p w:rsidR="007E28C7" w:rsidRDefault="00B20D81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B5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свободного выбора  и интересов обучающихся, мнения родителей, </w:t>
      </w:r>
      <w:r w:rsidR="00C925B1" w:rsidRPr="00CB5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</w:t>
      </w:r>
      <w:r w:rsidRPr="00CB55CC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ы</w:t>
      </w:r>
      <w:r w:rsidR="007E2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25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ужки: «Художественное творчество», «Я – г</w:t>
      </w:r>
      <w:r w:rsidR="007E28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жданин России», «Школа докторов Здоровь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 по </w:t>
      </w:r>
      <w:r w:rsidR="00C925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едующим направлениям развития личности ребёнка:</w:t>
      </w:r>
      <w:r w:rsidR="007E28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925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уховно-нравственное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циальное,  </w:t>
      </w:r>
      <w:r w:rsidR="00C925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ортивно-оздоровительное.</w:t>
      </w:r>
    </w:p>
    <w:p w:rsidR="007E28C7" w:rsidRDefault="007E28C7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ужок «Школа докторов здоровья» был выбран неслучайно. Целью данного курса внеурочной деятельности является обесп</w:t>
      </w:r>
      <w:r w:rsidR="002F10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чение возможности укрепления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хранения физического и психическ</w:t>
      </w:r>
      <w:r w:rsidR="006A1E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о здоровья младших школьников, формирования здорового образа жизни.</w:t>
      </w:r>
      <w:r w:rsidR="002F10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грамма построена на принципах: доступности, научности, системности. При этом имеет практическую направленность.</w:t>
      </w:r>
    </w:p>
    <w:p w:rsidR="002F1003" w:rsidRDefault="002F1003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нятия направлены  на формирование з</w:t>
      </w:r>
      <w:r w:rsidR="00EE54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рового образа жизни, развити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гативного</w:t>
      </w:r>
      <w:r w:rsidR="00B90D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ношения к вредным привычкам, активизацию познавательной деятельности.</w:t>
      </w:r>
    </w:p>
    <w:p w:rsidR="006A1E49" w:rsidRDefault="006A1E49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оретические занятия проходят в самых разнообразных формах: беседы, устные журналы, деловые игры, дискуссии, ток-шоу. Такие  форм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роведения</w:t>
      </w:r>
      <w:r w:rsidR="007931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няти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зволяют </w:t>
      </w:r>
      <w:r w:rsidR="007931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влеч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тей младшего школьного возраста</w:t>
      </w:r>
      <w:r w:rsidR="007931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активную творческую деятельность.</w:t>
      </w:r>
    </w:p>
    <w:p w:rsidR="0079319B" w:rsidRDefault="0079319B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матика занятий разнообразная: «Если хочешь быть здоров», «Здоровая и полезная пища», «Что мы знаем про собак и кошек», «Я выбираю движение», «Прививки против болезней», «Спеши делать добро», </w:t>
      </w:r>
      <w:r w:rsidR="00A167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Надо ли прислушаться к советам родителей» и другие.</w:t>
      </w:r>
    </w:p>
    <w:p w:rsidR="00A1673D" w:rsidRDefault="00A1673D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ждое занятие стараюсь продумать так, чтобы детям было интересно, познавательно и с пользой для своего здоровья.  На занятиях использую ИКТ: просмотр презентаций,  развивающих видеороликов. Использую  не только готовые презентации. Сами обучающиеся часто проявляют инициативу презентовать свою работу, которая вызвала у него интерес. В этой работе им помогают с удовольствием  родители.</w:t>
      </w:r>
    </w:p>
    <w:p w:rsidR="00A1673D" w:rsidRDefault="00A1673D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ти  работают в группах, парах. Что также позволяет ещё больше привлечь </w:t>
      </w:r>
      <w:r w:rsidR="00EE54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нимани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тей к той или иной тематике.</w:t>
      </w:r>
    </w:p>
    <w:p w:rsidR="00A1673D" w:rsidRDefault="00A1673D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своей работе использую проблемное обучение. Внача</w:t>
      </w:r>
      <w:r w:rsidR="00C627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 занятия обозначается проблем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определённой теме и мы вместе находим пути её решения.</w:t>
      </w:r>
      <w:r w:rsidR="00C627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ти всегда очень активно включаются в поисковую деятельность. И мне как учителю только остаётся направлять детей для поиска истины, а не давать готовые знания.</w:t>
      </w:r>
    </w:p>
    <w:p w:rsidR="00A1673D" w:rsidRDefault="00A1673D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тоговые занятия провожу в </w:t>
      </w:r>
      <w:r w:rsidR="008F77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ворческой форме. Эт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знавательные игры, сказки, театральные постановки.</w:t>
      </w:r>
      <w:r w:rsidR="008F77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чень часто выступаем на общешкольных праздниках.</w:t>
      </w:r>
    </w:p>
    <w:p w:rsidR="0083101D" w:rsidRDefault="0083101D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обое место занимают практически</w:t>
      </w:r>
      <w:r w:rsidR="00EE54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 занятия на кружке. Част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ни проходят на свежем воздухе, независимо от времени года. Безусловно, занятия на свежем воздухе вызывают наибольший интерес,  восторг и удовольствие со стороны детей. Такие занятия направлены на развитие двигательной активности, поисковой деятельности.</w:t>
      </w:r>
    </w:p>
    <w:p w:rsidR="0083101D" w:rsidRDefault="0083101D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комимся с подвижными  русскими народными играми, играми народов разных национальностей. Например, русская народная игра «Салки», татарская народная игра «Маляр и краски» и другие.</w:t>
      </w:r>
      <w:r w:rsidR="005644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Экскурсии в природу по родному краю также находят своё место в данном курсе.</w:t>
      </w:r>
    </w:p>
    <w:p w:rsidR="0083101D" w:rsidRDefault="0083101D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рамках кружка проводятся конкурсы буклетов, рисунков, аппликаций на тему здорового</w:t>
      </w:r>
      <w:r w:rsidR="008B61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раза жизни. А также конкурсы, где дети могут поучаствовать </w:t>
      </w:r>
      <w:r w:rsidR="00EE54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B61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вместно со своими родителями. Например, в конкурсе «Спортивная семья», родители приняли участие с большим удовольствием.</w:t>
      </w:r>
    </w:p>
    <w:p w:rsidR="008B612B" w:rsidRDefault="008B612B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беждена, что работа этого кружка поможет детям не только укрепить своё здоровье, но и развить желание заботи</w:t>
      </w:r>
      <w:r w:rsidR="005644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ься о нё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E54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будущем.</w:t>
      </w:r>
    </w:p>
    <w:p w:rsidR="00564490" w:rsidRDefault="00564490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64490" w:rsidRDefault="00564490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нятия курса внеурочной деятельности «Художественное творчество» решают не только задачи художественного воспитания, но и развивают интеллектуально-творческий потенциал ребёнка.</w:t>
      </w:r>
    </w:p>
    <w:p w:rsidR="00A1673D" w:rsidRDefault="00C3152D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На этих занятиях обучающиеся  осваивают  технологические приёмы с различными материалами в условиях свободного выбора, развивают собственные способности, творческое мышление, трудолюбие</w:t>
      </w:r>
      <w:r w:rsidR="00EE54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чатся общаться между собой.</w:t>
      </w:r>
    </w:p>
    <w:p w:rsidR="005D1FDD" w:rsidRDefault="00CC7142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 творческих работах дети выражают своё настроение, свои мысли, фантазию, чувства.</w:t>
      </w:r>
    </w:p>
    <w:p w:rsidR="00CC7142" w:rsidRDefault="00CC7142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ма предполагает освоение новых техник уже со знакомыми материалами. Такими, ка</w:t>
      </w:r>
      <w:r w:rsidR="007F3D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пластилин, разного вида бумаг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кань, дерево, природный материа</w:t>
      </w:r>
      <w:r w:rsidR="004F4F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, солёное тесто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 также овладение приёмами с новыми материалами:</w:t>
      </w:r>
      <w:r w:rsidR="004F4F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исер, перья птиц, шерсть.</w:t>
      </w:r>
    </w:p>
    <w:p w:rsidR="004F4F1B" w:rsidRDefault="004F4F1B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ша работа всегда начинается с овладения более лёгких техник, </w:t>
      </w:r>
      <w:r w:rsidR="00EE54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тем это работа усложняется.</w:t>
      </w:r>
    </w:p>
    <w:p w:rsidR="004F4F1B" w:rsidRDefault="004F4F1B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раюсь, чтобы каждое занятие было продуманным и хорошо спланированным. Руководствуюсь тем, что детям младшего школьного возраста необходима частая смена деятельности.  Поэтому практи</w:t>
      </w:r>
      <w:r w:rsidR="007F3D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ская работа чередуется с досуговой деятельностью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ознавательным материалом.</w:t>
      </w:r>
    </w:p>
    <w:p w:rsidR="004F4F1B" w:rsidRDefault="004F4F1B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занятиях выполняем не только индивидуальные рабо</w:t>
      </w:r>
      <w:r w:rsidR="00240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ы, но и коллективные.  С этими работами обучающиеся участвуют в школьных, районных конкурсах. </w:t>
      </w:r>
      <w:r w:rsidR="00EE54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ример,</w:t>
      </w:r>
      <w:r w:rsidR="00240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17 году  коллективная работа обучающихся 4 класса заняла первое место в районном конкурсе «Первоцветы».</w:t>
      </w:r>
    </w:p>
    <w:p w:rsidR="007F3DAF" w:rsidRDefault="007F3DAF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матика занятий очень разнообразная: аппликации и моделирование, игрушки объёмной формы, торцевание на пластилине, элементы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виллинг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ругие.</w:t>
      </w:r>
    </w:p>
    <w:p w:rsidR="007F3DAF" w:rsidRDefault="007F3DAF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обенностью данного кружка является то, что ребёнок открывает для себя мир декоративно-прикладного твор</w:t>
      </w:r>
      <w:r w:rsidR="002E01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ества, реализовывая  сво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особности.</w:t>
      </w:r>
    </w:p>
    <w:p w:rsidR="00CC7142" w:rsidRDefault="00CC7142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E0171" w:rsidRDefault="00646897" w:rsidP="00C235C4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неурочная деятельность в рамках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ужка  «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-гражданин России»  построена на основе Программы духовно-нравственного развития, воспитания обучающихся на ступени начального общего образования.</w:t>
      </w:r>
    </w:p>
    <w:p w:rsidR="00646897" w:rsidRDefault="00646897" w:rsidP="00C235C4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нный кружок направлен на формирование личности гражданина и патриота своей Родины-России, воспитания любви к своему Отечеству, развитию нравственных качеств личности.</w:t>
      </w:r>
    </w:p>
    <w:p w:rsidR="006533FE" w:rsidRDefault="006533FE" w:rsidP="00C235C4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занятиях использую коллективную, групповую и индивидуальную формы работы.  Теоретические занятия включают в себя беседы, просмотр и обсуждение видеоматериалов, экскурсии, встречи с выдающимися людьми села. Практические занятия – это соревнования, участие в праздничных мероприятиях школы и села, трудовые дела, акции благотворительности, коллективные творческие дела и другие.</w:t>
      </w:r>
    </w:p>
    <w:p w:rsidR="00F0283E" w:rsidRDefault="00F0283E" w:rsidP="00C235C4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грамма включает в себя </w:t>
      </w:r>
      <w:r w:rsidR="00BB2BE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есть направлений, дополняющих друг друга:</w:t>
      </w:r>
    </w:p>
    <w:p w:rsidR="00BB2BEC" w:rsidRDefault="00BB2BEC" w:rsidP="00C235C4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вое направление: «Я и Я ». Здесь мы говорим на такие темы, как «Кто я? Какой я», «Что такое личность», «Правила счастливого человека» и другие.</w:t>
      </w:r>
    </w:p>
    <w:p w:rsidR="00BB2BEC" w:rsidRDefault="00BB2BEC" w:rsidP="00C235C4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Второе направление: «Я и семья». Занятия по темам: «Моя мама самая лучшая», «Семейные традиции», «Я и моя семья (фотовыставка) и другие.</w:t>
      </w:r>
    </w:p>
    <w:p w:rsidR="00BB2BEC" w:rsidRDefault="00BB2BEC" w:rsidP="00C235C4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етье направление: «Я и культура»</w:t>
      </w:r>
      <w:r w:rsidR="00F438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BB2BEC" w:rsidRDefault="00BB2BEC" w:rsidP="00C235C4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кскурсии в Музейную комнату, беседы об искусстве, встречи с творческими людьми и другие.</w:t>
      </w:r>
    </w:p>
    <w:p w:rsidR="00BB2BEC" w:rsidRDefault="00BB2BEC" w:rsidP="00C235C4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твёртое направление: «Я и школа».</w:t>
      </w:r>
      <w:r w:rsidR="00F438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Участвуем в акции «Библиотеке-нашу помощь», в концерте ко Дню Учителя, конкурсе классных комнат «Самый уютный класс» и другие.</w:t>
      </w:r>
    </w:p>
    <w:p w:rsidR="00F438B7" w:rsidRDefault="00F438B7" w:rsidP="00C235C4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ятое направление: «Я и моё Отечество». На занятиях провожу беседы о нашей Родине, её истории, днях Воинской славы. Приглашаем на наши занятия ветеранов труда, посещаем тружеников тыла.</w:t>
      </w:r>
    </w:p>
    <w:p w:rsidR="00F438B7" w:rsidRDefault="00F438B7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естое направление: «Я и планета». Проводим экскурсии в природу, участвуем в акции «Покормите птиц зимой, коллективном творческом деле «Цветник у школы»</w:t>
      </w:r>
      <w:r w:rsidR="0096525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другие.</w:t>
      </w:r>
    </w:p>
    <w:p w:rsidR="002E0171" w:rsidRDefault="002E0171" w:rsidP="00C235C4">
      <w:pPr>
        <w:spacing w:after="0"/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FFFFFF"/>
        </w:rPr>
      </w:pPr>
    </w:p>
    <w:p w:rsidR="003F0DA7" w:rsidRDefault="001632E7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всех занятиях,</w:t>
      </w:r>
      <w:r w:rsidR="00D671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3F0D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, как педагогу, в первую очередь, необходимо создать внутреннюю и внешнюю атмосферу, чтобы моим воспитанникам было комфортно на занятиях. </w:t>
      </w:r>
      <w:r w:rsidR="007C7A85" w:rsidRPr="00564490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</w:t>
      </w:r>
      <w:r w:rsidR="006557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жде всего сам должен быть творческой личностью. Именно творческий педагог сможет заинтересовать и вовлечь детей в интересную  досуговую деятельность. </w:t>
      </w:r>
      <w:r w:rsidR="003F0D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чень важный момент </w:t>
      </w:r>
      <w:r w:rsidR="006557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 w:rsidR="005E36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том, чтобы каждый </w:t>
      </w:r>
      <w:r w:rsidR="003F0D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бёнок почувствовал ситуацию успеха</w:t>
      </w:r>
      <w:r w:rsidR="005E36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что к </w:t>
      </w:r>
      <w:r w:rsidR="006557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му относятся с большим уважением.</w:t>
      </w:r>
    </w:p>
    <w:p w:rsidR="0084729C" w:rsidRDefault="00496147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ждое занятие индивидуально. И чтобы оно было интересным, полезным для ребёнка, необходимо продумывать каждый этап его реализации. Каждое занятие выступает как средство развития творческого потенциала личности воспитанника.</w:t>
      </w:r>
    </w:p>
    <w:p w:rsidR="00655752" w:rsidRDefault="007272BE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</w:t>
      </w:r>
      <w:r w:rsidR="005E36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т работы показывает, что дет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ладшего школьного возраста с большим удовольствием посещают</w:t>
      </w:r>
      <w:r w:rsidR="009360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ки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нятия. Они проявляют интерес во всём, как правило, всегда очень активны, открыты для восприятия нового.</w:t>
      </w:r>
      <w:r w:rsidR="008472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чень много интересных идей поступает со стороны ребят, главно</w:t>
      </w:r>
      <w:r w:rsidR="005E36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, чтобы эти идеи были реализованы</w:t>
      </w:r>
      <w:r w:rsidR="00386D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386D38" w:rsidRDefault="00386D38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бятам во время занятий очень нравится узнавать что-то новое, попробовать свои силы в изготовлении того «продукта труда», который им до этого был не под силу.</w:t>
      </w:r>
      <w:r w:rsidR="00E245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ботают не готовому шаблону, а вносят свои идеи, которые затем воплощают в реальность.</w:t>
      </w:r>
      <w:r w:rsidR="009360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здесь, я, как учитель, должна поддержать и увидеть идею каждого ребёнка, его творческое стремление.</w:t>
      </w:r>
    </w:p>
    <w:p w:rsidR="00EA2743" w:rsidRDefault="00936082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ужковая работа не ограничивается занятиями в классе. Мы тесно сотрудничаем со школьной библиотекой, школьной детской организацией «Импульс», а также участвуем в районных мероприятиях. Мы частые гости в сельском Доме культуры: участвуем в праздничных концертах, акциях</w:t>
      </w:r>
      <w:r w:rsidR="00546B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ечерах Памяти, конкурсных программах. Открытки, памятные подарки, сделанные руками воспитанников, всегда находят своего адресата.</w:t>
      </w:r>
    </w:p>
    <w:p w:rsidR="00936082" w:rsidRDefault="00EA2743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Одно из важных направлений в работе педагога является сохранение и укрепление здоровья обучающихся. Походы в природу, экологические акции, беседы с медицинским работником села, дни здоровья-все эти мероприятия нашли своё место при организации кружковой работы.</w:t>
      </w:r>
    </w:p>
    <w:p w:rsidR="00801390" w:rsidRDefault="00801390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дители-наши активные помощники и надёжная опора. Они с удовольствием посещают наши мероприятия, </w:t>
      </w:r>
      <w:r w:rsidR="002E48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держивают наши инициативы.</w:t>
      </w:r>
    </w:p>
    <w:p w:rsidR="002E480D" w:rsidRPr="00564490" w:rsidRDefault="002E480D" w:rsidP="00C235C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то же получают мои воспитанники в рамках </w:t>
      </w:r>
      <w:r w:rsidR="00EF1222" w:rsidRPr="00564490">
        <w:rPr>
          <w:rFonts w:ascii="Times New Roman" w:hAnsi="Times New Roman" w:cs="Times New Roman"/>
          <w:sz w:val="28"/>
          <w:szCs w:val="28"/>
          <w:shd w:val="clear" w:color="auto" w:fill="FFFFFF"/>
        </w:rPr>
        <w:t>внеурочной деятельности</w:t>
      </w:r>
      <w:r w:rsidRPr="0056449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2E480D" w:rsidRPr="00564490" w:rsidRDefault="002E480D" w:rsidP="00C235C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480D" w:rsidRDefault="002E480D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ежде всего развитие личностного потенциала каждого ребёнка, развитие коммуникативный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льтуры,  культуры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трудничества и сотворчества, получение практических навыков, необходимых для жиз</w:t>
      </w:r>
      <w:r w:rsidR="00F804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, расширение своего кругозора, укрепление своего физического и морального здоровья.</w:t>
      </w:r>
      <w:r w:rsidR="00B309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 также связующее звено в ранней профессиональной ориентации.</w:t>
      </w:r>
      <w:r w:rsidR="00B01B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 ведь это уже немаловажно.</w:t>
      </w:r>
    </w:p>
    <w:p w:rsidR="00B01BD1" w:rsidRDefault="00B01BD1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01BD1" w:rsidRDefault="00FA7741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силий Александров</w:t>
      </w:r>
      <w:r w:rsidR="005E36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ч Сухомлинский, основатель народной педагоги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исал: « Дети должны жить в мире красоты, игры, сказки, музыки, рисунка, фантазии, творчества». И в наших руках, руках педагога, находится то, насколько глубоко ребёнок будет жить в этом мире.</w:t>
      </w:r>
    </w:p>
    <w:p w:rsidR="00B3092B" w:rsidRDefault="00B3092B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3092B" w:rsidRDefault="00B3092B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46B15" w:rsidRDefault="00546B15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245B9" w:rsidRDefault="00E245B9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96147" w:rsidRDefault="00496147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F0DA7" w:rsidRDefault="003F0DA7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35684" w:rsidRDefault="00A35684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35684" w:rsidRDefault="00A35684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7555D" w:rsidRDefault="0077555D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925B1" w:rsidRDefault="00C925B1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925B1" w:rsidRDefault="00C925B1" w:rsidP="00C235C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235C4" w:rsidRDefault="00C235C4" w:rsidP="00C235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1D6C" w:rsidRDefault="009F1D6C" w:rsidP="00C235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55CC" w:rsidRDefault="00CB55C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01E8F" w:rsidRDefault="00801E8F" w:rsidP="009F1D6C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801E8F" w:rsidRDefault="00801E8F" w:rsidP="009F1D6C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801E8F" w:rsidRDefault="00801E8F" w:rsidP="009F1D6C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801E8F" w:rsidRDefault="00801E8F" w:rsidP="009F1D6C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801E8F" w:rsidRDefault="00801E8F" w:rsidP="009F1D6C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801E8F" w:rsidRDefault="00801E8F" w:rsidP="009F1D6C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801E8F" w:rsidRDefault="00801E8F" w:rsidP="009F1D6C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801E8F" w:rsidRDefault="00801E8F" w:rsidP="009F1D6C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801E8F" w:rsidRDefault="00801E8F" w:rsidP="009F1D6C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801E8F" w:rsidRDefault="00801E8F" w:rsidP="009F1D6C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801E8F" w:rsidRDefault="00801E8F" w:rsidP="009F1D6C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801E8F" w:rsidRDefault="00801E8F" w:rsidP="009F1D6C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801E8F" w:rsidRDefault="00801E8F" w:rsidP="009F1D6C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F1D6C" w:rsidRPr="00CB55CC" w:rsidRDefault="009F1D6C" w:rsidP="009F1D6C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CB55CC">
        <w:rPr>
          <w:rFonts w:ascii="Times New Roman" w:hAnsi="Times New Roman" w:cs="Times New Roman"/>
          <w:sz w:val="56"/>
          <w:szCs w:val="56"/>
        </w:rPr>
        <w:t>Приложение</w:t>
      </w: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B55CC" w:rsidRDefault="00CB55C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B55CC" w:rsidRDefault="00CB55C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B55CC" w:rsidRDefault="00CB55C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B55CC" w:rsidRDefault="00CB55C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B55CC" w:rsidRDefault="00CB55C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B55CC" w:rsidRDefault="00CB55C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B55CC" w:rsidRDefault="00CB55C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B55CC" w:rsidRDefault="00CB55C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B55CC" w:rsidRDefault="00CB55C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B55CC" w:rsidRDefault="00CB55C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B55CC" w:rsidRDefault="00CB55C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28C7" w:rsidRDefault="007E28C7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28C7" w:rsidRDefault="007E28C7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28C7" w:rsidRDefault="007E28C7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28C7" w:rsidRDefault="007E28C7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28C7" w:rsidRDefault="007E28C7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28C7" w:rsidRDefault="007E28C7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28C7" w:rsidRDefault="007E28C7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28C7" w:rsidRDefault="007E28C7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B55CC" w:rsidRDefault="00CB55C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300990</wp:posOffset>
            </wp:positionV>
            <wp:extent cx="4303395" cy="3225800"/>
            <wp:effectExtent l="0" t="0" r="1905" b="0"/>
            <wp:wrapTight wrapText="bothSides">
              <wp:wrapPolygon edited="0">
                <wp:start x="0" y="0"/>
                <wp:lineTo x="0" y="21430"/>
                <wp:lineTo x="21514" y="21430"/>
                <wp:lineTo x="21514" y="0"/>
                <wp:lineTo x="0" y="0"/>
              </wp:wrapPolygon>
            </wp:wrapTight>
            <wp:docPr id="1" name="Рисунок 1" descr="C:\Users\User\Desktop\Доклад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лад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8C7">
        <w:rPr>
          <w:rFonts w:ascii="Times New Roman" w:hAnsi="Times New Roman" w:cs="Times New Roman"/>
          <w:sz w:val="36"/>
          <w:szCs w:val="36"/>
        </w:rPr>
        <w:t>Кружок «Школа докторов Здоровья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F1D6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709930</wp:posOffset>
            </wp:positionV>
            <wp:extent cx="3933190" cy="2948940"/>
            <wp:effectExtent l="0" t="0" r="0" b="3810"/>
            <wp:wrapTight wrapText="bothSides">
              <wp:wrapPolygon edited="0">
                <wp:start x="0" y="0"/>
                <wp:lineTo x="0" y="21488"/>
                <wp:lineTo x="21447" y="21488"/>
                <wp:lineTo x="21447" y="0"/>
                <wp:lineTo x="0" y="0"/>
              </wp:wrapPolygon>
            </wp:wrapTight>
            <wp:docPr id="2" name="Рисунок 2" descr="C:\Users\User\Desktop\Доклад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лад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1D6C">
        <w:rPr>
          <w:rFonts w:ascii="Times New Roman" w:hAnsi="Times New Roman" w:cs="Times New Roman"/>
          <w:sz w:val="32"/>
          <w:szCs w:val="32"/>
        </w:rPr>
        <w:t>Занятия проходят не только в классе, но и на свежем воздухе.</w:t>
      </w: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F1D6C" w:rsidRDefault="009F1D6C" w:rsidP="009F1D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2672C" w:rsidRDefault="0052672C" w:rsidP="009F1D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2672C" w:rsidRDefault="009F1D6C" w:rsidP="009F1D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4634230</wp:posOffset>
            </wp:positionV>
            <wp:extent cx="4774565" cy="3579495"/>
            <wp:effectExtent l="0" t="0" r="6985" b="1905"/>
            <wp:wrapTight wrapText="bothSides">
              <wp:wrapPolygon edited="0">
                <wp:start x="0" y="0"/>
                <wp:lineTo x="0" y="21497"/>
                <wp:lineTo x="21545" y="21497"/>
                <wp:lineTo x="21545" y="0"/>
                <wp:lineTo x="0" y="0"/>
              </wp:wrapPolygon>
            </wp:wrapTight>
            <wp:docPr id="4" name="Рисунок 4" descr="C:\Users\User\Desktop\Доклад\д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клад\д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6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59105</wp:posOffset>
            </wp:positionV>
            <wp:extent cx="4770120" cy="3576320"/>
            <wp:effectExtent l="0" t="0" r="0" b="5080"/>
            <wp:wrapTight wrapText="bothSides">
              <wp:wrapPolygon edited="0">
                <wp:start x="0" y="0"/>
                <wp:lineTo x="0" y="21516"/>
                <wp:lineTo x="21479" y="21516"/>
                <wp:lineTo x="21479" y="0"/>
                <wp:lineTo x="0" y="0"/>
              </wp:wrapPolygon>
            </wp:wrapTight>
            <wp:docPr id="3" name="Рисунок 3" descr="C:\Users\User\Desktop\Доклад\image.jpgдж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клад\image.jpgджэ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72C">
        <w:rPr>
          <w:rFonts w:ascii="Times New Roman" w:hAnsi="Times New Roman" w:cs="Times New Roman"/>
          <w:sz w:val="32"/>
          <w:szCs w:val="32"/>
        </w:rPr>
        <w:t>«Юные натуралисты»</w:t>
      </w:r>
    </w:p>
    <w:p w:rsidR="0052672C" w:rsidRPr="0052672C" w:rsidRDefault="0052672C" w:rsidP="0052672C">
      <w:pPr>
        <w:rPr>
          <w:rFonts w:ascii="Times New Roman" w:hAnsi="Times New Roman" w:cs="Times New Roman"/>
          <w:sz w:val="32"/>
          <w:szCs w:val="32"/>
        </w:rPr>
      </w:pPr>
    </w:p>
    <w:p w:rsidR="0052672C" w:rsidRPr="0052672C" w:rsidRDefault="0052672C" w:rsidP="0052672C">
      <w:pPr>
        <w:rPr>
          <w:rFonts w:ascii="Times New Roman" w:hAnsi="Times New Roman" w:cs="Times New Roman"/>
          <w:sz w:val="32"/>
          <w:szCs w:val="32"/>
        </w:rPr>
      </w:pPr>
    </w:p>
    <w:p w:rsidR="0052672C" w:rsidRPr="0052672C" w:rsidRDefault="0052672C" w:rsidP="0052672C">
      <w:pPr>
        <w:rPr>
          <w:rFonts w:ascii="Times New Roman" w:hAnsi="Times New Roman" w:cs="Times New Roman"/>
          <w:sz w:val="32"/>
          <w:szCs w:val="32"/>
        </w:rPr>
      </w:pPr>
    </w:p>
    <w:p w:rsidR="0052672C" w:rsidRPr="0052672C" w:rsidRDefault="0052672C" w:rsidP="0052672C">
      <w:pPr>
        <w:rPr>
          <w:rFonts w:ascii="Times New Roman" w:hAnsi="Times New Roman" w:cs="Times New Roman"/>
          <w:sz w:val="32"/>
          <w:szCs w:val="32"/>
        </w:rPr>
      </w:pPr>
    </w:p>
    <w:p w:rsidR="0052672C" w:rsidRPr="0052672C" w:rsidRDefault="0052672C" w:rsidP="0052672C">
      <w:pPr>
        <w:rPr>
          <w:rFonts w:ascii="Times New Roman" w:hAnsi="Times New Roman" w:cs="Times New Roman"/>
          <w:sz w:val="32"/>
          <w:szCs w:val="32"/>
        </w:rPr>
      </w:pPr>
    </w:p>
    <w:p w:rsidR="0052672C" w:rsidRPr="0052672C" w:rsidRDefault="0052672C" w:rsidP="0052672C">
      <w:pPr>
        <w:rPr>
          <w:rFonts w:ascii="Times New Roman" w:hAnsi="Times New Roman" w:cs="Times New Roman"/>
          <w:sz w:val="32"/>
          <w:szCs w:val="32"/>
        </w:rPr>
      </w:pPr>
    </w:p>
    <w:p w:rsidR="0052672C" w:rsidRPr="0052672C" w:rsidRDefault="0052672C" w:rsidP="0052672C">
      <w:pPr>
        <w:rPr>
          <w:rFonts w:ascii="Times New Roman" w:hAnsi="Times New Roman" w:cs="Times New Roman"/>
          <w:sz w:val="32"/>
          <w:szCs w:val="32"/>
        </w:rPr>
      </w:pPr>
    </w:p>
    <w:p w:rsidR="0052672C" w:rsidRPr="0052672C" w:rsidRDefault="0052672C" w:rsidP="0052672C">
      <w:pPr>
        <w:rPr>
          <w:rFonts w:ascii="Times New Roman" w:hAnsi="Times New Roman" w:cs="Times New Roman"/>
          <w:sz w:val="32"/>
          <w:szCs w:val="32"/>
        </w:rPr>
      </w:pPr>
    </w:p>
    <w:p w:rsidR="0052672C" w:rsidRPr="0052672C" w:rsidRDefault="0052672C" w:rsidP="0052672C">
      <w:pPr>
        <w:rPr>
          <w:rFonts w:ascii="Times New Roman" w:hAnsi="Times New Roman" w:cs="Times New Roman"/>
          <w:sz w:val="32"/>
          <w:szCs w:val="32"/>
        </w:rPr>
      </w:pPr>
    </w:p>
    <w:p w:rsidR="0052672C" w:rsidRPr="0052672C" w:rsidRDefault="0052672C" w:rsidP="0052672C">
      <w:pPr>
        <w:rPr>
          <w:rFonts w:ascii="Times New Roman" w:hAnsi="Times New Roman" w:cs="Times New Roman"/>
          <w:sz w:val="32"/>
          <w:szCs w:val="32"/>
        </w:rPr>
      </w:pPr>
    </w:p>
    <w:p w:rsidR="0052672C" w:rsidRPr="0052672C" w:rsidRDefault="0052672C" w:rsidP="0052672C">
      <w:pPr>
        <w:rPr>
          <w:rFonts w:ascii="Times New Roman" w:hAnsi="Times New Roman" w:cs="Times New Roman"/>
          <w:sz w:val="32"/>
          <w:szCs w:val="32"/>
        </w:rPr>
      </w:pPr>
    </w:p>
    <w:p w:rsidR="0052672C" w:rsidRPr="0052672C" w:rsidRDefault="0052672C" w:rsidP="0052672C">
      <w:pPr>
        <w:rPr>
          <w:rFonts w:ascii="Times New Roman" w:hAnsi="Times New Roman" w:cs="Times New Roman"/>
          <w:sz w:val="32"/>
          <w:szCs w:val="32"/>
        </w:rPr>
      </w:pPr>
    </w:p>
    <w:p w:rsidR="0052672C" w:rsidRPr="0052672C" w:rsidRDefault="0052672C" w:rsidP="0052672C">
      <w:pPr>
        <w:rPr>
          <w:rFonts w:ascii="Times New Roman" w:hAnsi="Times New Roman" w:cs="Times New Roman"/>
          <w:sz w:val="32"/>
          <w:szCs w:val="32"/>
        </w:rPr>
      </w:pPr>
    </w:p>
    <w:p w:rsidR="0052672C" w:rsidRPr="0052672C" w:rsidRDefault="0052672C" w:rsidP="0052672C">
      <w:pPr>
        <w:rPr>
          <w:rFonts w:ascii="Times New Roman" w:hAnsi="Times New Roman" w:cs="Times New Roman"/>
          <w:sz w:val="32"/>
          <w:szCs w:val="32"/>
        </w:rPr>
      </w:pPr>
    </w:p>
    <w:p w:rsidR="0052672C" w:rsidRPr="0052672C" w:rsidRDefault="0052672C" w:rsidP="0052672C">
      <w:pPr>
        <w:rPr>
          <w:rFonts w:ascii="Times New Roman" w:hAnsi="Times New Roman" w:cs="Times New Roman"/>
          <w:sz w:val="32"/>
          <w:szCs w:val="32"/>
        </w:rPr>
      </w:pPr>
    </w:p>
    <w:p w:rsidR="0052672C" w:rsidRPr="0052672C" w:rsidRDefault="0052672C" w:rsidP="0052672C">
      <w:pPr>
        <w:rPr>
          <w:rFonts w:ascii="Times New Roman" w:hAnsi="Times New Roman" w:cs="Times New Roman"/>
          <w:sz w:val="32"/>
          <w:szCs w:val="32"/>
        </w:rPr>
      </w:pPr>
    </w:p>
    <w:p w:rsidR="0052672C" w:rsidRPr="0052672C" w:rsidRDefault="0052672C" w:rsidP="0052672C">
      <w:pPr>
        <w:rPr>
          <w:rFonts w:ascii="Times New Roman" w:hAnsi="Times New Roman" w:cs="Times New Roman"/>
          <w:sz w:val="32"/>
          <w:szCs w:val="32"/>
        </w:rPr>
      </w:pPr>
    </w:p>
    <w:p w:rsidR="0052672C" w:rsidRPr="0052672C" w:rsidRDefault="0052672C" w:rsidP="0052672C">
      <w:pPr>
        <w:rPr>
          <w:rFonts w:ascii="Times New Roman" w:hAnsi="Times New Roman" w:cs="Times New Roman"/>
          <w:sz w:val="32"/>
          <w:szCs w:val="32"/>
        </w:rPr>
      </w:pPr>
    </w:p>
    <w:p w:rsidR="0052672C" w:rsidRPr="0052672C" w:rsidRDefault="0052672C" w:rsidP="0052672C">
      <w:pPr>
        <w:rPr>
          <w:rFonts w:ascii="Times New Roman" w:hAnsi="Times New Roman" w:cs="Times New Roman"/>
          <w:sz w:val="32"/>
          <w:szCs w:val="32"/>
        </w:rPr>
      </w:pPr>
    </w:p>
    <w:p w:rsidR="0052672C" w:rsidRPr="0052672C" w:rsidRDefault="0052672C" w:rsidP="0052672C">
      <w:pPr>
        <w:rPr>
          <w:rFonts w:ascii="Times New Roman" w:hAnsi="Times New Roman" w:cs="Times New Roman"/>
          <w:sz w:val="32"/>
          <w:szCs w:val="32"/>
        </w:rPr>
      </w:pPr>
    </w:p>
    <w:p w:rsidR="0052672C" w:rsidRDefault="0052672C" w:rsidP="0052672C">
      <w:pPr>
        <w:rPr>
          <w:rFonts w:ascii="Times New Roman" w:hAnsi="Times New Roman" w:cs="Times New Roman"/>
          <w:sz w:val="32"/>
          <w:szCs w:val="32"/>
        </w:rPr>
      </w:pPr>
    </w:p>
    <w:p w:rsidR="009F1D6C" w:rsidRDefault="0052672C" w:rsidP="0052672C">
      <w:pPr>
        <w:tabs>
          <w:tab w:val="left" w:pos="661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2672C" w:rsidRDefault="0052672C" w:rsidP="0052672C">
      <w:pPr>
        <w:tabs>
          <w:tab w:val="left" w:pos="6616"/>
        </w:tabs>
        <w:rPr>
          <w:rFonts w:ascii="Times New Roman" w:hAnsi="Times New Roman" w:cs="Times New Roman"/>
          <w:sz w:val="32"/>
          <w:szCs w:val="32"/>
        </w:rPr>
      </w:pPr>
    </w:p>
    <w:p w:rsidR="0052672C" w:rsidRDefault="0052672C" w:rsidP="0052672C">
      <w:pPr>
        <w:tabs>
          <w:tab w:val="left" w:pos="6616"/>
        </w:tabs>
        <w:rPr>
          <w:rFonts w:ascii="Times New Roman" w:hAnsi="Times New Roman" w:cs="Times New Roman"/>
          <w:sz w:val="32"/>
          <w:szCs w:val="32"/>
        </w:rPr>
      </w:pPr>
    </w:p>
    <w:p w:rsidR="0052672C" w:rsidRDefault="00031AFB" w:rsidP="00031AFB">
      <w:pPr>
        <w:tabs>
          <w:tab w:val="left" w:pos="661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391160</wp:posOffset>
            </wp:positionV>
            <wp:extent cx="4356100" cy="3265805"/>
            <wp:effectExtent l="0" t="0" r="6350" b="0"/>
            <wp:wrapTight wrapText="bothSides">
              <wp:wrapPolygon edited="0">
                <wp:start x="0" y="0"/>
                <wp:lineTo x="0" y="21419"/>
                <wp:lineTo x="21537" y="21419"/>
                <wp:lineTo x="21537" y="0"/>
                <wp:lineTo x="0" y="0"/>
              </wp:wrapPolygon>
            </wp:wrapTight>
            <wp:docPr id="5" name="Рисунок 5" descr="C:\Users\User\Desktop\Доклад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оклад\image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Детский театральный коллектив «Золотой ключик»</w:t>
      </w:r>
    </w:p>
    <w:p w:rsidR="00031AFB" w:rsidRDefault="00031AFB" w:rsidP="00031AFB">
      <w:pPr>
        <w:tabs>
          <w:tab w:val="left" w:pos="661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4808220</wp:posOffset>
            </wp:positionV>
            <wp:extent cx="5940425" cy="2827020"/>
            <wp:effectExtent l="0" t="0" r="3175" b="0"/>
            <wp:wrapTight wrapText="bothSides">
              <wp:wrapPolygon edited="0">
                <wp:start x="0" y="0"/>
                <wp:lineTo x="0" y="21396"/>
                <wp:lineTo x="21542" y="21396"/>
                <wp:lineTo x="21542" y="0"/>
                <wp:lineTo x="0" y="0"/>
              </wp:wrapPolygon>
            </wp:wrapTight>
            <wp:docPr id="6" name="Рисунок 6" descr="C:\Users\User\Desktop\Доклад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оклад\image (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tabs>
          <w:tab w:val="left" w:pos="413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марте 2018 года занял 1 место в районном конкурсе  «Театральная весна»</w:t>
      </w:r>
    </w:p>
    <w:p w:rsidR="00031AFB" w:rsidRDefault="00031AFB" w:rsidP="00031AFB">
      <w:pPr>
        <w:tabs>
          <w:tab w:val="left" w:pos="413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tabs>
          <w:tab w:val="left" w:pos="413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tabs>
          <w:tab w:val="left" w:pos="413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ужок «Художественное творчество»</w:t>
      </w:r>
    </w:p>
    <w:p w:rsidR="00031AFB" w:rsidRDefault="00031AFB" w:rsidP="00031AFB">
      <w:pPr>
        <w:tabs>
          <w:tab w:val="left" w:pos="413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38735</wp:posOffset>
            </wp:positionV>
            <wp:extent cx="4700905" cy="3524885"/>
            <wp:effectExtent l="0" t="0" r="4445" b="0"/>
            <wp:wrapTight wrapText="bothSides">
              <wp:wrapPolygon edited="0">
                <wp:start x="0" y="0"/>
                <wp:lineTo x="0" y="21479"/>
                <wp:lineTo x="21533" y="21479"/>
                <wp:lineTo x="21533" y="0"/>
                <wp:lineTo x="0" y="0"/>
              </wp:wrapPolygon>
            </wp:wrapTight>
            <wp:docPr id="7" name="Рисунок 7" descr="C:\Users\User\Desktop\Доклад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оклад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AFB" w:rsidRDefault="00031AFB" w:rsidP="00031AFB">
      <w:pPr>
        <w:tabs>
          <w:tab w:val="left" w:pos="413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tabs>
          <w:tab w:val="left" w:pos="413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tabs>
          <w:tab w:val="left" w:pos="413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3190240</wp:posOffset>
            </wp:positionV>
            <wp:extent cx="3435350" cy="3752215"/>
            <wp:effectExtent l="0" t="0" r="0" b="635"/>
            <wp:wrapTight wrapText="bothSides">
              <wp:wrapPolygon edited="0">
                <wp:start x="0" y="0"/>
                <wp:lineTo x="0" y="21494"/>
                <wp:lineTo x="21440" y="21494"/>
                <wp:lineTo x="21440" y="0"/>
                <wp:lineTo x="0" y="0"/>
              </wp:wrapPolygon>
            </wp:wrapTight>
            <wp:docPr id="8" name="Рисунок 8" descr="C:\Users\User\Desktop\Доклад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оклад\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53"/>
                    <a:stretch/>
                  </pic:blipFill>
                  <pic:spPr bwMode="auto">
                    <a:xfrm>
                      <a:off x="0" y="0"/>
                      <a:ext cx="343535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tabs>
          <w:tab w:val="left" w:pos="718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гда очень интер</w:t>
      </w:r>
      <w:r w:rsidR="00574CD7">
        <w:rPr>
          <w:rFonts w:ascii="Times New Roman" w:hAnsi="Times New Roman" w:cs="Times New Roman"/>
          <w:sz w:val="32"/>
          <w:szCs w:val="32"/>
        </w:rPr>
        <w:t>есно изготовить что-то новое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031AFB" w:rsidRDefault="00031AFB" w:rsidP="00031AFB">
      <w:pPr>
        <w:tabs>
          <w:tab w:val="left" w:pos="718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явив фантазию.</w:t>
      </w:r>
    </w:p>
    <w:p w:rsidR="00031AFB" w:rsidRDefault="00031AFB" w:rsidP="00031AFB">
      <w:pPr>
        <w:tabs>
          <w:tab w:val="left" w:pos="718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tabs>
          <w:tab w:val="left" w:pos="718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98780</wp:posOffset>
            </wp:positionV>
            <wp:extent cx="5039360" cy="3778250"/>
            <wp:effectExtent l="0" t="0" r="8890" b="0"/>
            <wp:wrapTight wrapText="bothSides">
              <wp:wrapPolygon edited="0">
                <wp:start x="0" y="0"/>
                <wp:lineTo x="0" y="21455"/>
                <wp:lineTo x="21556" y="21455"/>
                <wp:lineTo x="21556" y="0"/>
                <wp:lineTo x="0" y="0"/>
              </wp:wrapPolygon>
            </wp:wrapTight>
            <wp:docPr id="9" name="Рисунок 9" descr="C:\Users\User\Desktop\Доклад\п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оклад\пр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AFB" w:rsidRDefault="00031AFB" w:rsidP="00031AFB">
      <w:pPr>
        <w:tabs>
          <w:tab w:val="left" w:pos="718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tabs>
          <w:tab w:val="left" w:pos="718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tabs>
          <w:tab w:val="left" w:pos="718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tabs>
          <w:tab w:val="left" w:pos="718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tabs>
          <w:tab w:val="left" w:pos="718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tabs>
          <w:tab w:val="left" w:pos="718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tabs>
          <w:tab w:val="left" w:pos="718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tabs>
          <w:tab w:val="left" w:pos="718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tabs>
          <w:tab w:val="left" w:pos="718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tabs>
          <w:tab w:val="left" w:pos="718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tabs>
          <w:tab w:val="left" w:pos="718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931545</wp:posOffset>
            </wp:positionV>
            <wp:extent cx="5119370" cy="3838575"/>
            <wp:effectExtent l="0" t="0" r="5080" b="9525"/>
            <wp:wrapTight wrapText="bothSides">
              <wp:wrapPolygon edited="0">
                <wp:start x="0" y="0"/>
                <wp:lineTo x="0" y="21546"/>
                <wp:lineTo x="21541" y="21546"/>
                <wp:lineTo x="21541" y="0"/>
                <wp:lineTo x="0" y="0"/>
              </wp:wrapPolygon>
            </wp:wrapTight>
            <wp:docPr id="10" name="Рисунок 10" descr="C:\Users\User\Desktop\Доклад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оклад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Не всегда бывает легко!</w:t>
      </w: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P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rPr>
          <w:rFonts w:ascii="Times New Roman" w:hAnsi="Times New Roman" w:cs="Times New Roman"/>
          <w:sz w:val="32"/>
          <w:szCs w:val="32"/>
        </w:rPr>
      </w:pPr>
    </w:p>
    <w:p w:rsidR="00031AFB" w:rsidRDefault="00031AFB" w:rsidP="00031AFB">
      <w:pPr>
        <w:tabs>
          <w:tab w:val="left" w:pos="81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031AFB" w:rsidRDefault="00031AFB" w:rsidP="00031AFB">
      <w:pPr>
        <w:tabs>
          <w:tab w:val="left" w:pos="8192"/>
        </w:tabs>
        <w:rPr>
          <w:rFonts w:ascii="Times New Roman" w:hAnsi="Times New Roman" w:cs="Times New Roman"/>
          <w:sz w:val="32"/>
          <w:szCs w:val="32"/>
        </w:rPr>
      </w:pPr>
    </w:p>
    <w:p w:rsidR="00031AFB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400050</wp:posOffset>
            </wp:positionV>
            <wp:extent cx="5063490" cy="4848225"/>
            <wp:effectExtent l="0" t="0" r="3810" b="9525"/>
            <wp:wrapTight wrapText="bothSides">
              <wp:wrapPolygon edited="0">
                <wp:start x="0" y="0"/>
                <wp:lineTo x="0" y="21558"/>
                <wp:lineTo x="21535" y="21558"/>
                <wp:lineTo x="21535" y="0"/>
                <wp:lineTo x="0" y="0"/>
              </wp:wrapPolygon>
            </wp:wrapTight>
            <wp:docPr id="11" name="Рисунок 11" descr="C:\Users\User\Desktop\Докла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оклад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5817235</wp:posOffset>
            </wp:positionV>
            <wp:extent cx="5325110" cy="3096260"/>
            <wp:effectExtent l="0" t="0" r="8890" b="8890"/>
            <wp:wrapTight wrapText="bothSides">
              <wp:wrapPolygon edited="0">
                <wp:start x="0" y="0"/>
                <wp:lineTo x="0" y="21529"/>
                <wp:lineTo x="21559" y="21529"/>
                <wp:lineTo x="21559" y="0"/>
                <wp:lineTo x="0" y="0"/>
              </wp:wrapPolygon>
            </wp:wrapTight>
            <wp:docPr id="12" name="Рисунок 12" descr="C:\Users\User\Desktop\Доклад\ап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оклад\апр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И это тоже наше творчество!</w:t>
      </w: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ужок «Я – гражданин России»</w:t>
      </w: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218440</wp:posOffset>
            </wp:positionV>
            <wp:extent cx="5193030" cy="3893185"/>
            <wp:effectExtent l="0" t="0" r="7620" b="0"/>
            <wp:wrapTight wrapText="bothSides">
              <wp:wrapPolygon edited="0">
                <wp:start x="0" y="0"/>
                <wp:lineTo x="0" y="21456"/>
                <wp:lineTo x="21552" y="21456"/>
                <wp:lineTo x="21552" y="0"/>
                <wp:lineTo x="0" y="0"/>
              </wp:wrapPolygon>
            </wp:wrapTight>
            <wp:docPr id="13" name="Рисунок 13" descr="C:\Users\User\Desktop\Доклад\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оклад\дж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F8D" w:rsidRDefault="00C54F8D" w:rsidP="00C54F8D">
      <w:pPr>
        <w:tabs>
          <w:tab w:val="left" w:pos="81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73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377825</wp:posOffset>
            </wp:positionV>
            <wp:extent cx="4774565" cy="3579495"/>
            <wp:effectExtent l="0" t="0" r="6985" b="1905"/>
            <wp:wrapTight wrapText="bothSides">
              <wp:wrapPolygon edited="0">
                <wp:start x="0" y="0"/>
                <wp:lineTo x="0" y="21497"/>
                <wp:lineTo x="21545" y="21497"/>
                <wp:lineTo x="21545" y="0"/>
                <wp:lineTo x="0" y="0"/>
              </wp:wrapPolygon>
            </wp:wrapTight>
            <wp:docPr id="14" name="Рисунок 14" descr="C:\Users\User\Desktop\Доклад\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оклад\н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6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Наше выступление на празднике ко Дню Победы.</w:t>
      </w:r>
    </w:p>
    <w:p w:rsidR="00C54F8D" w:rsidRDefault="00C54F8D" w:rsidP="00C54F8D">
      <w:pPr>
        <w:tabs>
          <w:tab w:val="left" w:pos="73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73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73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73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73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73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73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73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73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73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73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и родители – активные участники наших дел.</w:t>
      </w:r>
    </w:p>
    <w:p w:rsidR="00C54F8D" w:rsidRDefault="00C54F8D" w:rsidP="00C54F8D">
      <w:pPr>
        <w:tabs>
          <w:tab w:val="left" w:pos="73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73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98780</wp:posOffset>
            </wp:positionV>
            <wp:extent cx="5234940" cy="3924935"/>
            <wp:effectExtent l="0" t="0" r="3810" b="0"/>
            <wp:wrapTight wrapText="bothSides">
              <wp:wrapPolygon edited="0">
                <wp:start x="0" y="0"/>
                <wp:lineTo x="0" y="21492"/>
                <wp:lineTo x="21537" y="21492"/>
                <wp:lineTo x="21537" y="0"/>
                <wp:lineTo x="0" y="0"/>
              </wp:wrapPolygon>
            </wp:wrapTight>
            <wp:docPr id="15" name="Рисунок 15" descr="C:\Users\User\Desktop\Доклад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оклад\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F8D" w:rsidRDefault="00C54F8D" w:rsidP="00C54F8D">
      <w:pPr>
        <w:tabs>
          <w:tab w:val="left" w:pos="73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73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73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73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334000</wp:posOffset>
            </wp:positionH>
            <wp:positionV relativeFrom="paragraph">
              <wp:posOffset>3249295</wp:posOffset>
            </wp:positionV>
            <wp:extent cx="5131435" cy="3846830"/>
            <wp:effectExtent l="0" t="0" r="0" b="1270"/>
            <wp:wrapTight wrapText="bothSides">
              <wp:wrapPolygon edited="0">
                <wp:start x="0" y="0"/>
                <wp:lineTo x="0" y="21500"/>
                <wp:lineTo x="21490" y="21500"/>
                <wp:lineTo x="21490" y="0"/>
                <wp:lineTo x="0" y="0"/>
              </wp:wrapPolygon>
            </wp:wrapTight>
            <wp:docPr id="16" name="Рисунок 16" descr="C:\Users\User\Desktop\Доклад\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оклад\ш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P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5488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ещение Музейной комнаты.</w:t>
      </w:r>
    </w:p>
    <w:p w:rsidR="00C54F8D" w:rsidRDefault="00C54F8D" w:rsidP="00C54F8D">
      <w:pPr>
        <w:tabs>
          <w:tab w:val="left" w:pos="54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54F8D" w:rsidRDefault="00C54F8D" w:rsidP="00C54F8D">
      <w:pPr>
        <w:tabs>
          <w:tab w:val="left" w:pos="54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E2696" w:rsidRDefault="004E2696" w:rsidP="00C54F8D">
      <w:pPr>
        <w:tabs>
          <w:tab w:val="left" w:pos="5488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3686810</wp:posOffset>
            </wp:positionV>
            <wp:extent cx="5131435" cy="3846830"/>
            <wp:effectExtent l="0" t="0" r="0" b="1270"/>
            <wp:wrapTight wrapText="bothSides">
              <wp:wrapPolygon edited="0">
                <wp:start x="0" y="0"/>
                <wp:lineTo x="0" y="21500"/>
                <wp:lineTo x="21490" y="21500"/>
                <wp:lineTo x="21490" y="0"/>
                <wp:lineTo x="0" y="0"/>
              </wp:wrapPolygon>
            </wp:wrapTight>
            <wp:docPr id="18" name="Рисунок 18" descr="C:\Users\User\Desktop\Доклад\р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Доклад\рол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2696" w:rsidRDefault="004E2696" w:rsidP="00C54F8D">
      <w:pPr>
        <w:tabs>
          <w:tab w:val="left" w:pos="5488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01729" cy="3114808"/>
            <wp:effectExtent l="0" t="0" r="0" b="0"/>
            <wp:docPr id="17" name="Рисунок 17" descr="C:\Users\User\Desktop\Доклад\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оклад\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8" b="22573"/>
                    <a:stretch/>
                  </pic:blipFill>
                  <pic:spPr bwMode="auto">
                    <a:xfrm>
                      <a:off x="0" y="0"/>
                      <a:ext cx="5198951" cy="311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C54F8D" w:rsidRDefault="004E2696" w:rsidP="004E2696">
      <w:pPr>
        <w:tabs>
          <w:tab w:val="left" w:pos="540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наших занятиях с удовольствием готовимся к конкурсам и праздникам.</w:t>
      </w:r>
    </w:p>
    <w:p w:rsidR="004E2696" w:rsidRDefault="004E2696" w:rsidP="004E2696">
      <w:pPr>
        <w:tabs>
          <w:tab w:val="left" w:pos="5407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E2696" w:rsidRDefault="004E2696" w:rsidP="004E2696">
      <w:pPr>
        <w:tabs>
          <w:tab w:val="left" w:pos="5407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E2696" w:rsidRDefault="004E2696" w:rsidP="004E2696">
      <w:pPr>
        <w:tabs>
          <w:tab w:val="left" w:pos="5407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E2696" w:rsidRDefault="004E2696" w:rsidP="004E2696">
      <w:pPr>
        <w:tabs>
          <w:tab w:val="left" w:pos="5407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E2696" w:rsidRDefault="004E2696" w:rsidP="004E2696">
      <w:pPr>
        <w:tabs>
          <w:tab w:val="left" w:pos="540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097145</wp:posOffset>
            </wp:positionV>
            <wp:extent cx="5079365" cy="3808095"/>
            <wp:effectExtent l="0" t="0" r="6985" b="1905"/>
            <wp:wrapTight wrapText="bothSides">
              <wp:wrapPolygon edited="0">
                <wp:start x="0" y="0"/>
                <wp:lineTo x="0" y="21503"/>
                <wp:lineTo x="21549" y="21503"/>
                <wp:lineTo x="21549" y="0"/>
                <wp:lineTo x="0" y="0"/>
              </wp:wrapPolygon>
            </wp:wrapTight>
            <wp:docPr id="19" name="Рисунок 19" descr="C:\Users\User\Desktop\Доклад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оклад\д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744855</wp:posOffset>
            </wp:positionV>
            <wp:extent cx="4977130" cy="3731895"/>
            <wp:effectExtent l="0" t="0" r="0" b="1905"/>
            <wp:wrapTight wrapText="bothSides">
              <wp:wrapPolygon edited="0">
                <wp:start x="0" y="0"/>
                <wp:lineTo x="0" y="21501"/>
                <wp:lineTo x="21495" y="21501"/>
                <wp:lineTo x="21495" y="0"/>
                <wp:lineTo x="0" y="0"/>
              </wp:wrapPolygon>
            </wp:wrapTight>
            <wp:docPr id="20" name="Рисунок 20" descr="C:\Users\User\Desktop\Доклад\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Доклад\лл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Интересная и полезная работа.</w:t>
      </w:r>
    </w:p>
    <w:p w:rsidR="004E2696" w:rsidRDefault="004E2696" w:rsidP="004E2696">
      <w:pPr>
        <w:tabs>
          <w:tab w:val="left" w:pos="5407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Default="004E2696" w:rsidP="004E269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тели – наши помощники и активисты.</w:t>
      </w:r>
    </w:p>
    <w:p w:rsid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28575</wp:posOffset>
            </wp:positionV>
            <wp:extent cx="4728210" cy="3545205"/>
            <wp:effectExtent l="0" t="0" r="0" b="0"/>
            <wp:wrapTight wrapText="bothSides">
              <wp:wrapPolygon edited="0">
                <wp:start x="0" y="0"/>
                <wp:lineTo x="0" y="21472"/>
                <wp:lineTo x="21496" y="21472"/>
                <wp:lineTo x="21496" y="0"/>
                <wp:lineTo x="0" y="0"/>
              </wp:wrapPolygon>
            </wp:wrapTight>
            <wp:docPr id="21" name="Рисунок 21" descr="C:\Users\User\Desktop\Доклад\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Доклад\з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P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Default="004E2696" w:rsidP="004E2696">
      <w:pPr>
        <w:rPr>
          <w:rFonts w:ascii="Times New Roman" w:hAnsi="Times New Roman" w:cs="Times New Roman"/>
          <w:sz w:val="32"/>
          <w:szCs w:val="32"/>
        </w:rPr>
      </w:pPr>
    </w:p>
    <w:p w:rsidR="004E2696" w:rsidRDefault="004E2696" w:rsidP="004E2696">
      <w:pPr>
        <w:tabs>
          <w:tab w:val="left" w:pos="813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4E2696" w:rsidRPr="004E2696" w:rsidRDefault="004E2696" w:rsidP="004E2696">
      <w:pPr>
        <w:tabs>
          <w:tab w:val="left" w:pos="813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850265</wp:posOffset>
            </wp:positionV>
            <wp:extent cx="4632325" cy="3472815"/>
            <wp:effectExtent l="0" t="0" r="0" b="0"/>
            <wp:wrapTight wrapText="bothSides">
              <wp:wrapPolygon edited="0">
                <wp:start x="0" y="0"/>
                <wp:lineTo x="0" y="21446"/>
                <wp:lineTo x="21496" y="21446"/>
                <wp:lineTo x="21496" y="0"/>
                <wp:lineTo x="0" y="0"/>
              </wp:wrapPolygon>
            </wp:wrapTight>
            <wp:docPr id="22" name="Рисунок 22" descr="C:\Users\User\Desktop\Доклад\ддддддд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Доклад\ддддддддд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Нам вместе интересно проводить время!</w:t>
      </w:r>
    </w:p>
    <w:sectPr w:rsidR="004E2696" w:rsidRPr="004E2696" w:rsidSect="00031AFB">
      <w:pgSz w:w="11906" w:h="16838"/>
      <w:pgMar w:top="567" w:right="850" w:bottom="56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36ACE"/>
    <w:multiLevelType w:val="multilevel"/>
    <w:tmpl w:val="8C9472DA"/>
    <w:lvl w:ilvl="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1">
    <w:nsid w:val="73B37DF8"/>
    <w:multiLevelType w:val="multilevel"/>
    <w:tmpl w:val="B8F6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904E1E"/>
    <w:multiLevelType w:val="multilevel"/>
    <w:tmpl w:val="4256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AA7"/>
    <w:rsid w:val="00031AFB"/>
    <w:rsid w:val="001044AD"/>
    <w:rsid w:val="001128F3"/>
    <w:rsid w:val="00146064"/>
    <w:rsid w:val="001632E7"/>
    <w:rsid w:val="00240E30"/>
    <w:rsid w:val="002E0171"/>
    <w:rsid w:val="002E480D"/>
    <w:rsid w:val="002F1003"/>
    <w:rsid w:val="0033101E"/>
    <w:rsid w:val="003642A7"/>
    <w:rsid w:val="00386D38"/>
    <w:rsid w:val="003D3AF0"/>
    <w:rsid w:val="003D7764"/>
    <w:rsid w:val="003F0DA7"/>
    <w:rsid w:val="0046131E"/>
    <w:rsid w:val="00480828"/>
    <w:rsid w:val="00496147"/>
    <w:rsid w:val="004E2696"/>
    <w:rsid w:val="004F4F1B"/>
    <w:rsid w:val="0052672C"/>
    <w:rsid w:val="00546B15"/>
    <w:rsid w:val="005549AE"/>
    <w:rsid w:val="00564490"/>
    <w:rsid w:val="00574CD7"/>
    <w:rsid w:val="005D1FDD"/>
    <w:rsid w:val="005E36B5"/>
    <w:rsid w:val="00646897"/>
    <w:rsid w:val="006533FE"/>
    <w:rsid w:val="00655752"/>
    <w:rsid w:val="006A1E49"/>
    <w:rsid w:val="007272BE"/>
    <w:rsid w:val="00773B4F"/>
    <w:rsid w:val="0077555D"/>
    <w:rsid w:val="0079319B"/>
    <w:rsid w:val="007C7A85"/>
    <w:rsid w:val="007D6843"/>
    <w:rsid w:val="007E28C7"/>
    <w:rsid w:val="007E358A"/>
    <w:rsid w:val="007F3DAF"/>
    <w:rsid w:val="00801390"/>
    <w:rsid w:val="00801E8F"/>
    <w:rsid w:val="0083101D"/>
    <w:rsid w:val="0084729C"/>
    <w:rsid w:val="008B612B"/>
    <w:rsid w:val="008B6EEE"/>
    <w:rsid w:val="008D1662"/>
    <w:rsid w:val="008F7792"/>
    <w:rsid w:val="00917045"/>
    <w:rsid w:val="00936082"/>
    <w:rsid w:val="009624E8"/>
    <w:rsid w:val="00965256"/>
    <w:rsid w:val="00966E10"/>
    <w:rsid w:val="009730A7"/>
    <w:rsid w:val="009C2FBD"/>
    <w:rsid w:val="009F1D6C"/>
    <w:rsid w:val="00A0574C"/>
    <w:rsid w:val="00A1673D"/>
    <w:rsid w:val="00A35684"/>
    <w:rsid w:val="00B01BD1"/>
    <w:rsid w:val="00B20D81"/>
    <w:rsid w:val="00B30875"/>
    <w:rsid w:val="00B3092B"/>
    <w:rsid w:val="00B90D2D"/>
    <w:rsid w:val="00B91F45"/>
    <w:rsid w:val="00BB2BEC"/>
    <w:rsid w:val="00C235C4"/>
    <w:rsid w:val="00C3152D"/>
    <w:rsid w:val="00C33042"/>
    <w:rsid w:val="00C36CDB"/>
    <w:rsid w:val="00C53C71"/>
    <w:rsid w:val="00C54F8D"/>
    <w:rsid w:val="00C6278B"/>
    <w:rsid w:val="00C925B1"/>
    <w:rsid w:val="00CB55CC"/>
    <w:rsid w:val="00CC7142"/>
    <w:rsid w:val="00CE1D0B"/>
    <w:rsid w:val="00CF42D1"/>
    <w:rsid w:val="00D20439"/>
    <w:rsid w:val="00D232D8"/>
    <w:rsid w:val="00D325DF"/>
    <w:rsid w:val="00D671B4"/>
    <w:rsid w:val="00D76AA7"/>
    <w:rsid w:val="00E245B9"/>
    <w:rsid w:val="00E97541"/>
    <w:rsid w:val="00EA2743"/>
    <w:rsid w:val="00EE5490"/>
    <w:rsid w:val="00EF09C4"/>
    <w:rsid w:val="00EF1222"/>
    <w:rsid w:val="00F0283E"/>
    <w:rsid w:val="00F03F71"/>
    <w:rsid w:val="00F10500"/>
    <w:rsid w:val="00F438B7"/>
    <w:rsid w:val="00F8042E"/>
    <w:rsid w:val="00FA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C4BCF-C84C-4DAF-8E77-30F90160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F42D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6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131E"/>
    <w:rPr>
      <w:b/>
      <w:bCs/>
    </w:rPr>
  </w:style>
  <w:style w:type="character" w:styleId="a6">
    <w:name w:val="Hyperlink"/>
    <w:basedOn w:val="a0"/>
    <w:uiPriority w:val="99"/>
    <w:semiHidden/>
    <w:unhideWhenUsed/>
    <w:rsid w:val="00C235C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BDD8-C335-4F93-83FE-7C23C3E8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8-10-26T12:13:00Z</dcterms:created>
  <dcterms:modified xsi:type="dcterms:W3CDTF">2020-04-01T10:29:00Z</dcterms:modified>
</cp:coreProperties>
</file>